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9A79FC" w:rsidRPr="009A79FC" w:rsidTr="00BB090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79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A02B97" wp14:editId="2AB533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79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79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79FC" w:rsidRPr="009A79FC" w:rsidTr="00BB090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79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79FC" w:rsidRPr="009A79FC" w:rsidTr="00BB0900">
        <w:trPr>
          <w:trHeight w:val="533"/>
          <w:jc w:val="center"/>
        </w:trPr>
        <w:tc>
          <w:tcPr>
            <w:tcW w:w="6804" w:type="dxa"/>
            <w:gridSpan w:val="3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2991" w:type="dxa"/>
            <w:gridSpan w:val="2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79FC" w:rsidRPr="009A79FC" w:rsidTr="00BB0900">
        <w:trPr>
          <w:trHeight w:val="543"/>
          <w:jc w:val="center"/>
        </w:trPr>
        <w:tc>
          <w:tcPr>
            <w:tcW w:w="6804" w:type="dxa"/>
            <w:gridSpan w:val="3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A79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A79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A79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79FC" w:rsidRPr="009A79FC" w:rsidTr="00BB0900">
        <w:trPr>
          <w:trHeight w:val="413"/>
          <w:jc w:val="center"/>
        </w:trPr>
        <w:tc>
          <w:tcPr>
            <w:tcW w:w="6804" w:type="dxa"/>
            <w:gridSpan w:val="3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JUAN ESTEBAN VASQUEZ MARAVILLA, QUIEN RESIDÍA EN CANTON SAN JOSE GUALOSO, Y FALLECIÓ EL DÍA 06 DE JUNIO DEL 2020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2"/>
                <w:szCs w:val="12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A79FC" w:rsidRPr="009A79FC" w:rsidTr="00BB0900">
        <w:trPr>
          <w:trHeight w:val="1102"/>
          <w:jc w:val="center"/>
        </w:trPr>
        <w:tc>
          <w:tcPr>
            <w:tcW w:w="6804" w:type="dxa"/>
            <w:gridSpan w:val="3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A79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9A79FC" w:rsidRPr="009A79FC" w:rsidTr="00BB0900">
        <w:trPr>
          <w:jc w:val="center"/>
        </w:trPr>
        <w:tc>
          <w:tcPr>
            <w:tcW w:w="9795" w:type="dxa"/>
            <w:gridSpan w:val="5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A79FC" w:rsidRPr="009A79FC" w:rsidTr="00BB090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79FC" w:rsidRPr="009A79FC" w:rsidTr="00BB090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79FC" w:rsidRPr="009A79FC" w:rsidRDefault="009A79FC" w:rsidP="009A79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79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79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79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D42" w:rsidRDefault="00892D42" w:rsidP="00037EFB">
      <w:pPr>
        <w:spacing w:after="0" w:line="240" w:lineRule="auto"/>
      </w:pPr>
      <w:r>
        <w:separator/>
      </w:r>
    </w:p>
  </w:endnote>
  <w:endnote w:type="continuationSeparator" w:id="0">
    <w:p w:rsidR="00892D42" w:rsidRDefault="00892D4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D42" w:rsidRDefault="00892D42" w:rsidP="00037EFB">
      <w:pPr>
        <w:spacing w:after="0" w:line="240" w:lineRule="auto"/>
      </w:pPr>
      <w:r>
        <w:separator/>
      </w:r>
    </w:p>
  </w:footnote>
  <w:footnote w:type="continuationSeparator" w:id="0">
    <w:p w:rsidR="00892D42" w:rsidRDefault="00892D4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92D42"/>
    <w:rsid w:val="00924232"/>
    <w:rsid w:val="00955350"/>
    <w:rsid w:val="009A79F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F7E7F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728-3A37-45E3-83F8-7EAE8C6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22:00Z</dcterms:modified>
</cp:coreProperties>
</file>